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F6" w:rsidRDefault="009B56B0" w:rsidP="00A44D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ACF59A7" wp14:editId="6FAF1356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D4" w:rsidRDefault="009419D4" w:rsidP="009419D4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419D4" w:rsidRDefault="009419D4" w:rsidP="009419D4">
      <w:pPr>
        <w:pStyle w:val="a3"/>
        <w:rPr>
          <w:sz w:val="16"/>
          <w:lang w:val="ru-RU"/>
        </w:rPr>
      </w:pPr>
    </w:p>
    <w:p w:rsidR="009419D4" w:rsidRDefault="009419D4" w:rsidP="009419D4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9419D4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C15E48"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="00C15E48" w:rsidRPr="00F92E55">
        <w:rPr>
          <w:b w:val="0"/>
          <w:color w:val="000000"/>
          <w:sz w:val="22"/>
          <w:lang w:val="ru-RU"/>
        </w:rPr>
        <w:t>______</w:t>
      </w:r>
    </w:p>
    <w:p w:rsidR="009419D4" w:rsidRPr="002E749A" w:rsidRDefault="009419D4" w:rsidP="009419D4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9E2BF6" w:rsidRPr="00195F32" w:rsidRDefault="00C15E48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95F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D073A2" w:rsidRDefault="00D073A2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04" w:rsidRDefault="00F5020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9E2BF6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75715">
        <w:rPr>
          <w:rFonts w:ascii="Times New Roman" w:hAnsi="Times New Roman" w:cs="Times New Roman"/>
          <w:b/>
          <w:sz w:val="24"/>
          <w:szCs w:val="24"/>
        </w:rPr>
        <w:t xml:space="preserve">принятии за основу проекта решения Совета депутатов </w:t>
      </w:r>
      <w:r w:rsidR="004118DE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Московской области </w:t>
      </w:r>
      <w:r w:rsidR="00D75715">
        <w:rPr>
          <w:rFonts w:ascii="Times New Roman" w:hAnsi="Times New Roman" w:cs="Times New Roman"/>
          <w:b/>
          <w:sz w:val="24"/>
          <w:szCs w:val="24"/>
        </w:rPr>
        <w:t>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>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D75715">
        <w:rPr>
          <w:rFonts w:ascii="Times New Roman" w:hAnsi="Times New Roman" w:cs="Times New Roman"/>
          <w:b/>
          <w:sz w:val="24"/>
          <w:szCs w:val="24"/>
        </w:rPr>
        <w:t>»</w:t>
      </w:r>
    </w:p>
    <w:p w:rsidR="009419D4" w:rsidRPr="00ED1AAD" w:rsidRDefault="009419D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44034D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2BF6">
        <w:rPr>
          <w:rFonts w:ascii="Times New Roman" w:hAnsi="Times New Roman" w:cs="Times New Roman"/>
          <w:sz w:val="24"/>
          <w:szCs w:val="24"/>
        </w:rPr>
        <w:t>Феде</w:t>
      </w:r>
      <w:r w:rsidR="00A44D81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="009E2BF6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A44D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2BF6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, Совет депутатов Наро-Фоминского городского округа</w:t>
      </w:r>
      <w:r w:rsidR="00C15E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9E2BF6"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9E2BF6" w:rsidRDefault="009E2BF6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</w:t>
      </w:r>
      <w:r w:rsidR="004118D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Наро-Фоминского городского округа Московской области» (Приложение).</w:t>
      </w:r>
    </w:p>
    <w:p w:rsidR="001A07D7" w:rsidRDefault="00F50204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934474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 w:rsidR="00EC74F9"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EC74F9">
        <w:rPr>
          <w:rFonts w:ascii="Times New Roman" w:hAnsi="Times New Roman" w:cs="Times New Roman"/>
          <w:sz w:val="24"/>
          <w:szCs w:val="24"/>
        </w:rPr>
        <w:t>»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 w:rsidR="00EC74F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1A07D7"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FF6C2D" w:rsidRPr="001A07D7" w:rsidRDefault="00FF6C2D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AB" w:rsidRDefault="007B7BAB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81" w:rsidRDefault="002E4DA3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195F32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A44D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005C9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367315" w:rsidRDefault="00367315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DE" w:rsidRPr="00DC061E" w:rsidRDefault="004118DE" w:rsidP="00F50204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EC74F9" w:rsidRPr="00DC061E" w:rsidRDefault="00EC74F9" w:rsidP="00F50204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>Согласовано:</w:t>
      </w:r>
    </w:p>
    <w:p w:rsidR="00EC74F9" w:rsidRPr="00DC061E" w:rsidRDefault="00EC74F9" w:rsidP="00F50204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 xml:space="preserve">Заместитель Главы Администрации </w:t>
      </w:r>
    </w:p>
    <w:p w:rsidR="00EC74F9" w:rsidRPr="00DC061E" w:rsidRDefault="00EC74F9" w:rsidP="00F50204">
      <w:pPr>
        <w:spacing w:after="0"/>
        <w:jc w:val="both"/>
        <w:rPr>
          <w:rFonts w:ascii="Times New Roman" w:hAnsi="Times New Roman" w:cs="Times New Roman"/>
        </w:rPr>
      </w:pPr>
      <w:r w:rsidRPr="00DC061E">
        <w:rPr>
          <w:rFonts w:ascii="Times New Roman" w:hAnsi="Times New Roman" w:cs="Times New Roman"/>
        </w:rPr>
        <w:t>Наро-Фоминского городского округа                                                                                             М.Р. Янковский</w:t>
      </w:r>
    </w:p>
    <w:p w:rsidR="00EC74F9" w:rsidRPr="00DC061E" w:rsidRDefault="00EC74F9" w:rsidP="00F50204">
      <w:pPr>
        <w:spacing w:after="0"/>
        <w:jc w:val="both"/>
        <w:rPr>
          <w:rFonts w:ascii="Times New Roman" w:hAnsi="Times New Roman" w:cs="Times New Roman"/>
        </w:rPr>
      </w:pPr>
    </w:p>
    <w:p w:rsidR="00EC74F9" w:rsidRPr="00DC061E" w:rsidRDefault="00EC74F9" w:rsidP="00F50204">
      <w:pPr>
        <w:autoSpaceDE w:val="0"/>
        <w:spacing w:after="0"/>
        <w:ind w:right="375"/>
        <w:rPr>
          <w:rFonts w:ascii="Times New Roman" w:eastAsia="Times New Roman CYR" w:hAnsi="Times New Roman" w:cs="Times New Roman"/>
        </w:rPr>
      </w:pPr>
      <w:r w:rsidRPr="00DC061E">
        <w:rPr>
          <w:rFonts w:ascii="Times New Roman" w:eastAsia="Times New Roman CYR" w:hAnsi="Times New Roman" w:cs="Times New Roman"/>
        </w:rPr>
        <w:t xml:space="preserve">Договорно-правовой отдел </w:t>
      </w:r>
    </w:p>
    <w:p w:rsidR="00EC74F9" w:rsidRPr="00DC061E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  <w:r w:rsidRPr="00DC061E">
        <w:rPr>
          <w:rFonts w:ascii="Times New Roman" w:eastAsia="Times New Roman CYR" w:hAnsi="Times New Roman" w:cs="Times New Roman"/>
        </w:rPr>
        <w:t xml:space="preserve">Администрации Наро-Фоминского городского округа                                         </w:t>
      </w:r>
      <w:r w:rsidR="001C2154" w:rsidRPr="00DC061E">
        <w:rPr>
          <w:rFonts w:ascii="Times New Roman" w:eastAsia="Times New Roman CYR" w:hAnsi="Times New Roman" w:cs="Times New Roman"/>
        </w:rPr>
        <w:t xml:space="preserve">                               </w:t>
      </w:r>
      <w:r w:rsidRPr="00DC061E">
        <w:rPr>
          <w:rFonts w:ascii="Times New Roman" w:eastAsia="Times New Roman CYR" w:hAnsi="Times New Roman" w:cs="Times New Roman"/>
        </w:rPr>
        <w:t xml:space="preserve"> А.В.</w:t>
      </w:r>
      <w:r w:rsidR="001C2154" w:rsidRPr="00DC061E">
        <w:rPr>
          <w:rFonts w:ascii="Times New Roman" w:eastAsia="Times New Roman CYR" w:hAnsi="Times New Roman" w:cs="Times New Roman"/>
        </w:rPr>
        <w:t xml:space="preserve"> </w:t>
      </w:r>
      <w:r w:rsidRPr="00DC061E">
        <w:rPr>
          <w:rFonts w:ascii="Times New Roman" w:eastAsia="Times New Roman CYR" w:hAnsi="Times New Roman" w:cs="Times New Roman"/>
        </w:rPr>
        <w:t>Рекуц</w:t>
      </w:r>
    </w:p>
    <w:p w:rsidR="00EC74F9" w:rsidRPr="00DC061E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</w:rPr>
      </w:pPr>
    </w:p>
    <w:p w:rsidR="00435E4F" w:rsidRPr="002A2D3D" w:rsidRDefault="00EC74F9" w:rsidP="00435E4F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Проект подготовлен </w:t>
      </w:r>
      <w:r w:rsidR="00435E4F"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договорно-правовым </w:t>
      </w: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отделом </w:t>
      </w:r>
    </w:p>
    <w:p w:rsidR="00195F32" w:rsidRPr="002A2D3D" w:rsidRDefault="00435E4F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Администрации </w:t>
      </w:r>
      <w:r w:rsidR="00EC74F9" w:rsidRPr="002A2D3D">
        <w:rPr>
          <w:rFonts w:ascii="Times New Roman" w:eastAsia="Times New Roman CYR" w:hAnsi="Times New Roman" w:cs="Times New Roman"/>
          <w:sz w:val="20"/>
          <w:szCs w:val="20"/>
        </w:rPr>
        <w:t>Наро-Фоминского</w:t>
      </w:r>
    </w:p>
    <w:p w:rsidR="000F59E7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 xml:space="preserve">городского округа </w:t>
      </w:r>
    </w:p>
    <w:p w:rsidR="002A2D3D" w:rsidRDefault="000F59E7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Исп.: Сорокина</w:t>
      </w:r>
      <w:r w:rsidR="002A2D3D">
        <w:rPr>
          <w:rFonts w:ascii="Times New Roman" w:eastAsia="Times New Roman CYR" w:hAnsi="Times New Roman" w:cs="Times New Roman"/>
          <w:sz w:val="20"/>
          <w:szCs w:val="20"/>
        </w:rPr>
        <w:t xml:space="preserve"> Е.И.</w:t>
      </w:r>
    </w:p>
    <w:p w:rsidR="001C2AE7" w:rsidRPr="000F59E7" w:rsidRDefault="000F59E7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 w:val="20"/>
          <w:szCs w:val="20"/>
        </w:rPr>
      </w:pPr>
      <w:r w:rsidRPr="002A2D3D">
        <w:rPr>
          <w:rFonts w:ascii="Times New Roman" w:eastAsia="Times New Roman CYR" w:hAnsi="Times New Roman" w:cs="Times New Roman"/>
          <w:sz w:val="20"/>
          <w:szCs w:val="20"/>
        </w:rPr>
        <w:t>тел.: 343-71-31</w:t>
      </w: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F0C13" w:rsidRDefault="001A07D7" w:rsidP="001C215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1A07D7" w:rsidRPr="001C2154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 xml:space="preserve">от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_____</w:t>
      </w:r>
      <w:r w:rsidR="00A44D81" w:rsidRPr="001C2154">
        <w:rPr>
          <w:rFonts w:ascii="Times New Roman" w:hAnsi="Times New Roman" w:cs="Times New Roman"/>
          <w:sz w:val="24"/>
          <w:szCs w:val="24"/>
        </w:rPr>
        <w:t xml:space="preserve"> №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</w:t>
      </w:r>
    </w:p>
    <w:p w:rsidR="001A07D7" w:rsidRDefault="001A07D7" w:rsidP="00A44D81">
      <w:pPr>
        <w:rPr>
          <w:b/>
        </w:rPr>
      </w:pPr>
    </w:p>
    <w:p w:rsidR="006F0C13" w:rsidRPr="003927E4" w:rsidRDefault="006F0C13" w:rsidP="006F0C1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195F32" w:rsidRDefault="006F0C13" w:rsidP="00AE10B7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</w:t>
      </w:r>
      <w:r w:rsidR="00F50204">
        <w:rPr>
          <w:b w:val="0"/>
          <w:color w:val="000000"/>
          <w:sz w:val="22"/>
          <w:lang w:val="ru-RU"/>
        </w:rPr>
        <w:t xml:space="preserve">                </w:t>
      </w:r>
      <w:r>
        <w:rPr>
          <w:b w:val="0"/>
          <w:color w:val="000000"/>
          <w:sz w:val="22"/>
          <w:lang w:val="ru-RU"/>
        </w:rPr>
        <w:t xml:space="preserve">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6F0C13" w:rsidRPr="002E749A" w:rsidRDefault="00195F32" w:rsidP="006F0C13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6F0C13" w:rsidRPr="002E749A" w:rsidRDefault="006F0C13" w:rsidP="006F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50204" w:rsidRDefault="00F50204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Pr="00EA2B05" w:rsidRDefault="006F0C13" w:rsidP="00EA2B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74A11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EA2B05">
        <w:rPr>
          <w:rFonts w:ascii="Times New Roman" w:hAnsi="Times New Roman" w:cs="Times New Roman"/>
          <w:sz w:val="24"/>
          <w:szCs w:val="24"/>
        </w:rPr>
        <w:t xml:space="preserve">, </w:t>
      </w:r>
      <w:r w:rsidRPr="00EA2B05">
        <w:rPr>
          <w:rFonts w:ascii="Times New Roman" w:hAnsi="Times New Roman" w:cs="Times New Roman"/>
          <w:sz w:val="24"/>
          <w:szCs w:val="24"/>
        </w:rPr>
        <w:t>руководствуясь Уставом Наро-Фоминского городского округа</w:t>
      </w:r>
      <w:r w:rsidR="00AB61B9" w:rsidRPr="00EA2B0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A2B0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EA2B05">
        <w:rPr>
          <w:rFonts w:ascii="Times New Roman" w:hAnsi="Times New Roman" w:cs="Times New Roman"/>
          <w:b/>
          <w:sz w:val="24"/>
          <w:szCs w:val="24"/>
        </w:rPr>
        <w:t>решил</w:t>
      </w:r>
      <w:r w:rsidRPr="00EA2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EA2B0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B0B" w:rsidRDefault="006F0C13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A87E9D">
        <w:rPr>
          <w:rFonts w:ascii="Times New Roman" w:hAnsi="Times New Roman" w:cs="Times New Roman"/>
          <w:sz w:val="24"/>
          <w:szCs w:val="24"/>
        </w:rPr>
        <w:t>44 статьи 6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4) организация в соответствии с федеральным законом выполнения комплекса кадастровых работ и утверждение карты-плана территории;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2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статью </w:t>
      </w:r>
      <w:r w:rsidR="00A87E9D">
        <w:rPr>
          <w:rFonts w:ascii="Times New Roman" w:hAnsi="Times New Roman" w:cs="Times New Roman"/>
          <w:sz w:val="24"/>
          <w:szCs w:val="24"/>
        </w:rPr>
        <w:t>6 дополнить пунктом 45 следующего содержания:</w:t>
      </w:r>
    </w:p>
    <w:p w:rsidR="00A87E9D" w:rsidRPr="00EA2B05" w:rsidRDefault="00A87E9D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5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495B46" w:rsidRDefault="00236B0B" w:rsidP="00C74A1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</w:t>
      </w:r>
      <w:r w:rsidR="00E52C66" w:rsidRPr="008B1693">
        <w:rPr>
          <w:rFonts w:ascii="Times New Roman" w:hAnsi="Times New Roman" w:cs="Times New Roman"/>
          <w:sz w:val="24"/>
          <w:szCs w:val="24"/>
        </w:rPr>
        <w:t>.3</w:t>
      </w:r>
      <w:r w:rsidRPr="008B1693">
        <w:rPr>
          <w:rFonts w:ascii="Times New Roman" w:hAnsi="Times New Roman" w:cs="Times New Roman"/>
          <w:sz w:val="24"/>
          <w:szCs w:val="24"/>
        </w:rPr>
        <w:t xml:space="preserve">. </w:t>
      </w:r>
      <w:r w:rsidR="00505CE3" w:rsidRPr="008B1693"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="00505CE3">
        <w:rPr>
          <w:rFonts w:ascii="Times New Roman" w:hAnsi="Times New Roman" w:cs="Times New Roman"/>
          <w:sz w:val="24"/>
          <w:szCs w:val="24"/>
        </w:rPr>
        <w:t>7 дополнить пунктом 20 следующего содержания:</w:t>
      </w:r>
    </w:p>
    <w:p w:rsidR="00505CE3" w:rsidRDefault="00505CE3" w:rsidP="00505C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часть 1 статьи 18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5. часть </w:t>
      </w:r>
      <w:r>
        <w:rPr>
          <w:rFonts w:ascii="Times New Roman" w:hAnsi="Times New Roman" w:cs="Times New Roman"/>
          <w:sz w:val="24"/>
          <w:szCs w:val="24"/>
        </w:rPr>
        <w:t>4 статьи 18 дополнить абзацем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-Фоминского городского округ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6. часть 2 </w:t>
      </w:r>
      <w:r>
        <w:rPr>
          <w:rFonts w:ascii="Times New Roman" w:hAnsi="Times New Roman" w:cs="Times New Roman"/>
          <w:sz w:val="24"/>
          <w:szCs w:val="24"/>
        </w:rPr>
        <w:t xml:space="preserve">статьи 19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>жители Наро-Фоминского городского округа или его части, в которых предлагается реализовать инициативный проект, достигшие шестнадцатилетнего возраста.»;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часть 3 статьи 19 дополнить пунктом 3 следующего содержания:</w:t>
      </w:r>
    </w:p>
    <w:p w:rsidR="00E52C66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жителей Наро-Фоминского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87E9D" w:rsidRDefault="00E52C66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8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A87E9D">
        <w:rPr>
          <w:rFonts w:ascii="Times New Roman" w:hAnsi="Times New Roman" w:cs="Times New Roman"/>
          <w:sz w:val="24"/>
          <w:szCs w:val="24"/>
        </w:rPr>
        <w:t>5 статьи 19 изложить в следующей редакции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 Решение о назначении опроса граждан принимается Советом депутатов Наро-Фоминского городского округа. Для проведения опроса граждан может использоваться официальный сайт органов местного самоуправления Наро-Фоминского городского округа в информационно-телекоммуникационной сети «Интернет». В нормативном правовом акте Совета депутатов Наро-Фоминского городского округа о назначении опроса граждан устанавливаются: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сроки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тодика проведения опрос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инимальная численность жителей Наро-Фоминского городского округа, участвующих в опросе;</w:t>
      </w:r>
    </w:p>
    <w:p w:rsidR="00A87E9D" w:rsidRDefault="00A87E9D" w:rsidP="00A87E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Наро-Фоминского городского округа в информационно-телекоммуникационной сети «Интернет».»;</w:t>
      </w:r>
    </w:p>
    <w:p w:rsidR="00A87E9D" w:rsidRPr="008B1693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9</w:t>
      </w:r>
      <w:r w:rsidR="00A87E9D" w:rsidRPr="008B1693">
        <w:rPr>
          <w:rFonts w:ascii="Times New Roman" w:hAnsi="Times New Roman" w:cs="Times New Roman"/>
          <w:sz w:val="24"/>
          <w:szCs w:val="24"/>
        </w:rPr>
        <w:t>. пункт 1 части 7 статьи 19 дополнить словами «или жителей Наро-Фоминского городского округа»;</w:t>
      </w:r>
    </w:p>
    <w:p w:rsidR="007F635A" w:rsidRDefault="00E52C66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0</w:t>
      </w:r>
      <w:r w:rsidR="007F635A" w:rsidRPr="008B1693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7F635A" w:rsidRPr="008B169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7F635A" w:rsidRPr="008B1693">
        <w:rPr>
          <w:rFonts w:ascii="Times New Roman" w:hAnsi="Times New Roman" w:cs="Times New Roman"/>
          <w:sz w:val="24"/>
          <w:szCs w:val="24"/>
        </w:rPr>
        <w:t xml:space="preserve"> </w:t>
      </w:r>
      <w:r w:rsidR="007F635A">
        <w:rPr>
          <w:rFonts w:ascii="Times New Roman" w:hAnsi="Times New Roman" w:cs="Times New Roman"/>
          <w:sz w:val="24"/>
          <w:szCs w:val="24"/>
        </w:rPr>
        <w:t>статьей 21.1 следующего содержа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7ADE">
        <w:rPr>
          <w:rFonts w:ascii="Times New Roman" w:hAnsi="Times New Roman" w:cs="Times New Roman"/>
          <w:b/>
          <w:sz w:val="24"/>
          <w:szCs w:val="24"/>
        </w:rPr>
        <w:t>Статья 21</w:t>
      </w:r>
      <w:r w:rsidRPr="007F635A">
        <w:rPr>
          <w:rFonts w:ascii="Times New Roman" w:hAnsi="Times New Roman" w:cs="Times New Roman"/>
          <w:b/>
          <w:sz w:val="24"/>
          <w:szCs w:val="24"/>
        </w:rPr>
        <w:t>.1. Инициативные проекты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реализации мероприятий, имеющих приоритетное значение для жителей Наро-Фоминского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Наро-Фоминского городского округа, в Администрацию Наро-Фоминского городского округа может быть внесен инициативный проект. Порядок определения части территории Наро-Фоминского городского округа, на которой могут реализовываться инициативные проекты, устанавливается нормативным правовым актом Совета депутатов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аро-Фоминского городского округ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 Наро-Фоминского городского округа. Право выступить инициатором проекта в соответствии с нормативным правовым актом Совета депутатов Наро-Фоминского городского округа может быть предоставлено также иным лицам, осуществляющим деятельность на территории Наро-Фоминского городского округа.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ициативный проект должен содержать следующие сведения: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Наро-Фоминского городского округа или его части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F635A" w:rsidRDefault="007F635A" w:rsidP="007F6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указание на территорию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AD4B6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6B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ые сведения, предусмотренные 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ициативный проект до его внес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="00AD4B6B">
        <w:rPr>
          <w:rFonts w:ascii="Times New Roman" w:hAnsi="Times New Roman" w:cs="Times New Roman"/>
          <w:sz w:val="24"/>
          <w:szCs w:val="24"/>
        </w:rPr>
        <w:t xml:space="preserve">Совета депутатов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ы проекта при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или его части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формация о внесении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D4B6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AD4B6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ю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AD4B6B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нициативный проект подлежит обязательному рассмотрению </w:t>
      </w:r>
      <w:r w:rsidR="00AD4B6B">
        <w:rPr>
          <w:rFonts w:ascii="Times New Roman" w:hAnsi="Times New Roman" w:cs="Times New Roman"/>
          <w:sz w:val="24"/>
          <w:szCs w:val="24"/>
        </w:rPr>
        <w:t xml:space="preserve">Администрацией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 течение 30 дней со дня его внесения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2A2D3D" w:rsidRDefault="007F635A" w:rsidP="004952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4342B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D4B6B">
        <w:rPr>
          <w:rFonts w:ascii="Times New Roman" w:hAnsi="Times New Roman" w:cs="Times New Roman"/>
          <w:sz w:val="24"/>
          <w:szCs w:val="24"/>
        </w:rPr>
        <w:t xml:space="preserve">, </w:t>
      </w:r>
      <w:r w:rsidR="00CA3CA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D4B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;</w:t>
      </w:r>
      <w:r w:rsidR="002A2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необходимых полномочий и прав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AD4B6B" w:rsidRDefault="007F635A" w:rsidP="00AD4B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знание инициативного проекта</w:t>
      </w:r>
      <w:r w:rsidR="00AD4B6B">
        <w:rPr>
          <w:rFonts w:ascii="Times New Roman" w:hAnsi="Times New Roman" w:cs="Times New Roman"/>
          <w:sz w:val="24"/>
          <w:szCs w:val="24"/>
        </w:rPr>
        <w:t xml:space="preserve"> не прошедшим конкурсный отбор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D4B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D4B6B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ом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отношении инициативных проектов, выдвигаемых для получения финансовой поддержки за счет межбюджетных трансфертов из бюджета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В случае, если в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C64870">
        <w:rPr>
          <w:rFonts w:ascii="Times New Roman" w:hAnsi="Times New Roman" w:cs="Times New Roman"/>
          <w:sz w:val="24"/>
          <w:szCs w:val="24"/>
        </w:rPr>
        <w:t xml:space="preserve">Администрац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C64870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Состав коллегиального органа (комиссии) формируется</w:t>
      </w:r>
      <w:r w:rsidR="00C64870">
        <w:rPr>
          <w:rFonts w:ascii="Times New Roman" w:hAnsi="Times New Roman" w:cs="Times New Roman"/>
          <w:sz w:val="24"/>
          <w:szCs w:val="24"/>
        </w:rPr>
        <w:t xml:space="preserve"> Администрацией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C64870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4870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ициаторы проекта, другие граждане, проживающие на территории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7F635A" w:rsidRDefault="007F635A" w:rsidP="00C64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Информация о рассмотрении инициативного проекта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="00C64870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C648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64870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6487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C6487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завершения реализации инициат</w:t>
      </w:r>
      <w:r w:rsidR="00C64870">
        <w:rPr>
          <w:rFonts w:ascii="Times New Roman" w:hAnsi="Times New Roman" w:cs="Times New Roman"/>
          <w:sz w:val="24"/>
          <w:szCs w:val="24"/>
        </w:rPr>
        <w:t xml:space="preserve">ивного проекта. </w:t>
      </w:r>
      <w:r>
        <w:rPr>
          <w:rFonts w:ascii="Times New Roman" w:hAnsi="Times New Roman" w:cs="Times New Roman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  <w:r w:rsidR="00C648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9CB" w:rsidRDefault="008B1693" w:rsidP="007269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</w:t>
      </w:r>
      <w:r w:rsidR="007269CB">
        <w:rPr>
          <w:rFonts w:ascii="Times New Roman" w:hAnsi="Times New Roman" w:cs="Times New Roman"/>
          <w:sz w:val="24"/>
          <w:szCs w:val="24"/>
        </w:rPr>
        <w:t>. часть 6 статьи 22</w:t>
      </w:r>
      <w:r w:rsidR="009475C5">
        <w:rPr>
          <w:rFonts w:ascii="Times New Roman" w:hAnsi="Times New Roman" w:cs="Times New Roman"/>
          <w:sz w:val="24"/>
          <w:szCs w:val="24"/>
        </w:rPr>
        <w:t>.1 дополнить пунктом 4.1 следующего содержания:</w:t>
      </w:r>
    </w:p>
    <w:p w:rsidR="00E52C66" w:rsidRDefault="009475C5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2</w:t>
      </w:r>
      <w:r w:rsidR="00C64B55">
        <w:rPr>
          <w:rFonts w:ascii="Times New Roman" w:hAnsi="Times New Roman" w:cs="Times New Roman"/>
          <w:sz w:val="24"/>
          <w:szCs w:val="24"/>
        </w:rPr>
        <w:t>. статью 23 дополнить частью 6.1 следующего содержания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C64B55" w:rsidRDefault="008B1693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3</w:t>
      </w:r>
      <w:r w:rsidR="00C64B55" w:rsidRPr="008B1693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C64B55">
        <w:rPr>
          <w:rFonts w:ascii="Times New Roman" w:hAnsi="Times New Roman" w:cs="Times New Roman"/>
          <w:sz w:val="24"/>
          <w:szCs w:val="24"/>
        </w:rPr>
        <w:t>48 части 1 статьи 41 изложить в следующей редакции:</w:t>
      </w:r>
    </w:p>
    <w:p w:rsidR="00C64B55" w:rsidRDefault="00C64B55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8) организация в соответствии с федеральным законом выполнения комплекса кадастровых работ и утверждение карты-плана территории;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4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E52C66">
        <w:rPr>
          <w:rFonts w:ascii="Times New Roman" w:hAnsi="Times New Roman" w:cs="Times New Roman"/>
          <w:sz w:val="24"/>
          <w:szCs w:val="24"/>
        </w:rPr>
        <w:t>1 статьи 41 дополнить пунктом 52 следующего содержания:</w:t>
      </w:r>
    </w:p>
    <w:p w:rsidR="00A87E9D" w:rsidRDefault="00E52C66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2) принятие решений и проведение на территории Наро-Фоминского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:rsidR="00A87E9D" w:rsidRDefault="008B1693" w:rsidP="00A87E9D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5</w:t>
      </w:r>
      <w:r w:rsidR="00A87E9D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A87E9D">
        <w:rPr>
          <w:rFonts w:ascii="Times New Roman" w:hAnsi="Times New Roman" w:cs="Times New Roman"/>
          <w:sz w:val="24"/>
          <w:szCs w:val="24"/>
        </w:rPr>
        <w:t>2 статьи 41 дополнить пунктом 20 следующего содержания:</w:t>
      </w:r>
    </w:p>
    <w:p w:rsidR="00C64B55" w:rsidRDefault="00A87E9D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6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части </w:t>
      </w:r>
      <w:r w:rsidR="00E52C66">
        <w:rPr>
          <w:rFonts w:ascii="Times New Roman" w:hAnsi="Times New Roman" w:cs="Times New Roman"/>
          <w:sz w:val="24"/>
          <w:szCs w:val="24"/>
        </w:rPr>
        <w:t xml:space="preserve">4 статьи 47 </w:t>
      </w:r>
      <w:r w:rsidR="004342B5">
        <w:rPr>
          <w:rFonts w:ascii="Times New Roman" w:hAnsi="Times New Roman" w:cs="Times New Roman"/>
          <w:sz w:val="24"/>
          <w:szCs w:val="24"/>
        </w:rPr>
        <w:t xml:space="preserve">после слов «со дня» </w:t>
      </w:r>
      <w:r w:rsidR="00E52C66">
        <w:rPr>
          <w:rFonts w:ascii="Times New Roman" w:hAnsi="Times New Roman" w:cs="Times New Roman"/>
          <w:sz w:val="24"/>
          <w:szCs w:val="24"/>
        </w:rPr>
        <w:t xml:space="preserve">слово «их» исключить, дополнить словами «уведомления о включении сведений об Уставе Наро-Фоминского городского округа, решении Совета депутатов Наро-Фоминского городского округа о внесении изменений и дополнений в Устав в государственный реестр уставов муниципальных образований Московской области, </w:t>
      </w:r>
      <w:r w:rsidR="00E52C66" w:rsidRPr="00323BFC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8" w:history="1">
        <w:r w:rsidR="00E52C66" w:rsidRPr="00323BFC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="00E52C66">
        <w:rPr>
          <w:rFonts w:ascii="Times New Roman" w:hAnsi="Times New Roman" w:cs="Times New Roman"/>
          <w:sz w:val="24"/>
          <w:szCs w:val="24"/>
        </w:rPr>
        <w:t xml:space="preserve"> Федерального закона от 21</w:t>
      </w:r>
      <w:r w:rsidR="00E52C66" w:rsidRPr="00B27AFA">
        <w:rPr>
          <w:rFonts w:ascii="Times New Roman" w:hAnsi="Times New Roman" w:cs="Times New Roman"/>
          <w:sz w:val="24"/>
          <w:szCs w:val="24"/>
        </w:rPr>
        <w:t>.07.</w:t>
      </w:r>
      <w:r w:rsidR="00E52C66">
        <w:rPr>
          <w:rFonts w:ascii="Times New Roman" w:hAnsi="Times New Roman" w:cs="Times New Roman"/>
          <w:sz w:val="24"/>
          <w:szCs w:val="24"/>
        </w:rPr>
        <w:t>2005 № 97-ФЗ «О государственной регистрации уставов муниципальных образований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7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в пункте </w:t>
      </w:r>
      <w:r w:rsidR="00E52C66">
        <w:rPr>
          <w:rFonts w:ascii="Times New Roman" w:hAnsi="Times New Roman" w:cs="Times New Roman"/>
          <w:sz w:val="24"/>
          <w:szCs w:val="24"/>
        </w:rPr>
        <w:t>1 части 3 статьи 48 слова «представительных органов муниципальных образований» заменить словами «Совета депутатов Наро-Фоминского городского округа»;</w:t>
      </w:r>
    </w:p>
    <w:p w:rsidR="00E52C66" w:rsidRDefault="008B1693" w:rsidP="00E52C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1.1</w:t>
      </w:r>
      <w:r w:rsidR="00D51A04">
        <w:rPr>
          <w:rFonts w:ascii="Times New Roman" w:hAnsi="Times New Roman" w:cs="Times New Roman"/>
          <w:sz w:val="24"/>
          <w:szCs w:val="24"/>
        </w:rPr>
        <w:t>8</w:t>
      </w:r>
      <w:r w:rsidR="00E52C66" w:rsidRPr="008B1693">
        <w:rPr>
          <w:rFonts w:ascii="Times New Roman" w:hAnsi="Times New Roman" w:cs="Times New Roman"/>
          <w:sz w:val="24"/>
          <w:szCs w:val="24"/>
        </w:rPr>
        <w:t xml:space="preserve">. часть </w:t>
      </w:r>
      <w:r w:rsidR="00E52C66">
        <w:rPr>
          <w:rFonts w:ascii="Times New Roman" w:hAnsi="Times New Roman" w:cs="Times New Roman"/>
          <w:sz w:val="24"/>
          <w:szCs w:val="24"/>
        </w:rPr>
        <w:t>3 статьи 48 дополнить пунктом 3 следующего содержания:</w:t>
      </w:r>
    </w:p>
    <w:p w:rsidR="00E52C66" w:rsidRDefault="00E52C66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284580" w:rsidRPr="00284580" w:rsidRDefault="00284580" w:rsidP="00C64B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45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1A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в части 2 статьи 56 слова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r>
        <w:rPr>
          <w:rFonts w:ascii="Times New Roman" w:hAnsi="Times New Roman" w:cs="Times New Roman"/>
          <w:sz w:val="24"/>
          <w:szCs w:val="24"/>
        </w:rPr>
        <w:t>пунктом 4.1» заменить словами «</w:t>
      </w:r>
      <w:r w:rsidR="004B093A">
        <w:rPr>
          <w:rFonts w:ascii="Times New Roman" w:hAnsi="Times New Roman" w:cs="Times New Roman"/>
          <w:sz w:val="24"/>
          <w:szCs w:val="24"/>
        </w:rPr>
        <w:t xml:space="preserve">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пунктами 4.1, 4.3»;</w:t>
      </w:r>
    </w:p>
    <w:p w:rsidR="00EA7ADE" w:rsidRPr="008B1693" w:rsidRDefault="00284580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51A04">
        <w:rPr>
          <w:rFonts w:ascii="Times New Roman" w:hAnsi="Times New Roman" w:cs="Times New Roman"/>
          <w:sz w:val="24"/>
          <w:szCs w:val="24"/>
        </w:rPr>
        <w:t>0</w:t>
      </w:r>
      <w:r w:rsidR="00EA7ADE" w:rsidRPr="008B1693">
        <w:rPr>
          <w:rFonts w:ascii="Times New Roman" w:hAnsi="Times New Roman" w:cs="Times New Roman"/>
          <w:sz w:val="24"/>
          <w:szCs w:val="24"/>
        </w:rPr>
        <w:t>. дополнить статьей 56.1 следующего содержания: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693">
        <w:rPr>
          <w:rFonts w:ascii="Times New Roman" w:hAnsi="Times New Roman" w:cs="Times New Roman"/>
          <w:sz w:val="24"/>
          <w:szCs w:val="24"/>
        </w:rPr>
        <w:t>«</w:t>
      </w:r>
      <w:r w:rsidRPr="008B169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EA7ADE">
        <w:rPr>
          <w:rFonts w:ascii="Times New Roman" w:hAnsi="Times New Roman" w:cs="Times New Roman"/>
          <w:b/>
          <w:sz w:val="24"/>
          <w:szCs w:val="24"/>
        </w:rPr>
        <w:t>56.1. Финансовое и иное обеспечение реализации инициативных проектов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статьей 21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4342B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овской области, предоставленных в целях финансового обеспечения соответствующих расходных обязательств Наро-Фоминского городского округа.</w:t>
      </w:r>
    </w:p>
    <w:p w:rsidR="00EA7ADE" w:rsidRDefault="00EA7ADE" w:rsidP="00EA7A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EA7AD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A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в местный бюджет в целях реализации конкретных инициативных проектов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A3CA4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CA3CA4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ADE" w:rsidRDefault="00EA7ADE" w:rsidP="00CA3C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CA3CA4">
        <w:rPr>
          <w:rFonts w:ascii="Times New Roman" w:hAnsi="Times New Roman" w:cs="Times New Roman"/>
          <w:sz w:val="24"/>
          <w:szCs w:val="24"/>
        </w:rPr>
        <w:t>о</w:t>
      </w:r>
      <w:r w:rsidR="00E52C66">
        <w:rPr>
          <w:rFonts w:ascii="Times New Roman" w:hAnsi="Times New Roman" w:cs="Times New Roman"/>
          <w:sz w:val="24"/>
          <w:szCs w:val="24"/>
        </w:rPr>
        <w:t xml:space="preserve"> участия заинтересованных лиц.».</w:t>
      </w:r>
    </w:p>
    <w:p w:rsidR="00DC061E" w:rsidRPr="00EA2B05" w:rsidRDefault="006F0C13" w:rsidP="00C74A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2C5349" w:rsidRDefault="006F0C13" w:rsidP="00284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2B05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</w:t>
      </w:r>
      <w:r w:rsidR="00FB31DE">
        <w:rPr>
          <w:rFonts w:ascii="Times New Roman" w:hAnsi="Times New Roman" w:cs="Times New Roman"/>
          <w:sz w:val="24"/>
          <w:szCs w:val="24"/>
        </w:rPr>
        <w:t xml:space="preserve">ии и официального опубликования, за исключением </w:t>
      </w:r>
      <w:r w:rsidR="002A2D3D">
        <w:rPr>
          <w:rFonts w:ascii="Times New Roman" w:hAnsi="Times New Roman" w:cs="Times New Roman"/>
          <w:sz w:val="24"/>
          <w:szCs w:val="24"/>
        </w:rPr>
        <w:t>пунктов 1.1, 1.1</w:t>
      </w:r>
      <w:r w:rsidR="00D51A04">
        <w:rPr>
          <w:rFonts w:ascii="Times New Roman" w:hAnsi="Times New Roman" w:cs="Times New Roman"/>
          <w:sz w:val="24"/>
          <w:szCs w:val="24"/>
        </w:rPr>
        <w:t>3</w:t>
      </w:r>
      <w:r w:rsidR="002A2D3D">
        <w:rPr>
          <w:rFonts w:ascii="Times New Roman" w:hAnsi="Times New Roman" w:cs="Times New Roman"/>
          <w:sz w:val="24"/>
          <w:szCs w:val="24"/>
        </w:rPr>
        <w:t xml:space="preserve"> настоящего решения, вступающих в силу 23.03.2021, пунктов 1.2, 1.1</w:t>
      </w:r>
      <w:r w:rsidR="00D51A04">
        <w:rPr>
          <w:rFonts w:ascii="Times New Roman" w:hAnsi="Times New Roman" w:cs="Times New Roman"/>
          <w:sz w:val="24"/>
          <w:szCs w:val="24"/>
        </w:rPr>
        <w:t>4</w:t>
      </w:r>
      <w:r w:rsidR="002A2D3D">
        <w:rPr>
          <w:rFonts w:ascii="Times New Roman" w:hAnsi="Times New Roman" w:cs="Times New Roman"/>
          <w:sz w:val="24"/>
          <w:szCs w:val="24"/>
        </w:rPr>
        <w:t xml:space="preserve"> настоящего решени</w:t>
      </w:r>
      <w:r w:rsidR="00284580">
        <w:rPr>
          <w:rFonts w:ascii="Times New Roman" w:hAnsi="Times New Roman" w:cs="Times New Roman"/>
          <w:sz w:val="24"/>
          <w:szCs w:val="24"/>
        </w:rPr>
        <w:t>я, вступающих в силу 29.06.2021, пункта 1.1</w:t>
      </w:r>
      <w:r w:rsidR="00D51A0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284580">
        <w:rPr>
          <w:rFonts w:ascii="Times New Roman" w:hAnsi="Times New Roman" w:cs="Times New Roman"/>
          <w:sz w:val="24"/>
          <w:szCs w:val="24"/>
        </w:rPr>
        <w:t xml:space="preserve"> настоящего решения, вступающего в силу 07.06.2021.</w:t>
      </w:r>
    </w:p>
    <w:p w:rsidR="002A2D3D" w:rsidRDefault="002A2D3D" w:rsidP="002A2D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2D3D" w:rsidRDefault="002A2D3D" w:rsidP="002A2D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6F0C13" w:rsidRPr="00AE10B7" w:rsidRDefault="00AB61B9" w:rsidP="00AE10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C13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="006F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     А.С. Шкурков</w:t>
      </w:r>
    </w:p>
    <w:sectPr w:rsidR="006F0C13" w:rsidRPr="00AE10B7" w:rsidSect="00A44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B3B19"/>
    <w:rsid w:val="000B58EC"/>
    <w:rsid w:val="000D02EF"/>
    <w:rsid w:val="000D163E"/>
    <w:rsid w:val="000F0758"/>
    <w:rsid w:val="000F59E7"/>
    <w:rsid w:val="0010342C"/>
    <w:rsid w:val="001129FB"/>
    <w:rsid w:val="001949F4"/>
    <w:rsid w:val="00195F32"/>
    <w:rsid w:val="001973D4"/>
    <w:rsid w:val="001A07D7"/>
    <w:rsid w:val="001B06C2"/>
    <w:rsid w:val="001B4E8A"/>
    <w:rsid w:val="001C2154"/>
    <w:rsid w:val="001C2AE7"/>
    <w:rsid w:val="002005C9"/>
    <w:rsid w:val="0020257C"/>
    <w:rsid w:val="00213158"/>
    <w:rsid w:val="00236B0B"/>
    <w:rsid w:val="00284580"/>
    <w:rsid w:val="002A2D3D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A77CF"/>
    <w:rsid w:val="003F6787"/>
    <w:rsid w:val="004041C7"/>
    <w:rsid w:val="004118DE"/>
    <w:rsid w:val="004342B5"/>
    <w:rsid w:val="00435E4F"/>
    <w:rsid w:val="0044034D"/>
    <w:rsid w:val="004558B8"/>
    <w:rsid w:val="0046387A"/>
    <w:rsid w:val="00466C1F"/>
    <w:rsid w:val="00472D52"/>
    <w:rsid w:val="004952D9"/>
    <w:rsid w:val="00495B46"/>
    <w:rsid w:val="004B093A"/>
    <w:rsid w:val="004C7879"/>
    <w:rsid w:val="00505CE3"/>
    <w:rsid w:val="0052400F"/>
    <w:rsid w:val="00565644"/>
    <w:rsid w:val="0059647A"/>
    <w:rsid w:val="005C39C2"/>
    <w:rsid w:val="005E2D2C"/>
    <w:rsid w:val="005E3989"/>
    <w:rsid w:val="005F1967"/>
    <w:rsid w:val="00606663"/>
    <w:rsid w:val="00612A1E"/>
    <w:rsid w:val="006161E0"/>
    <w:rsid w:val="00627B65"/>
    <w:rsid w:val="00642485"/>
    <w:rsid w:val="00652BAB"/>
    <w:rsid w:val="00665FA9"/>
    <w:rsid w:val="006C2DE2"/>
    <w:rsid w:val="006F0C13"/>
    <w:rsid w:val="007269CB"/>
    <w:rsid w:val="007B409B"/>
    <w:rsid w:val="007B7869"/>
    <w:rsid w:val="007B7BAB"/>
    <w:rsid w:val="007C07CB"/>
    <w:rsid w:val="007F635A"/>
    <w:rsid w:val="008005D9"/>
    <w:rsid w:val="00835645"/>
    <w:rsid w:val="00847D0E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A3D51"/>
    <w:rsid w:val="009B56B0"/>
    <w:rsid w:val="009E2BF6"/>
    <w:rsid w:val="00A319D6"/>
    <w:rsid w:val="00A44D81"/>
    <w:rsid w:val="00A768E3"/>
    <w:rsid w:val="00A87E9D"/>
    <w:rsid w:val="00AB3D13"/>
    <w:rsid w:val="00AB61B9"/>
    <w:rsid w:val="00AD4B6B"/>
    <w:rsid w:val="00AD6383"/>
    <w:rsid w:val="00AD6CD9"/>
    <w:rsid w:val="00AE10B7"/>
    <w:rsid w:val="00AF3438"/>
    <w:rsid w:val="00B276C7"/>
    <w:rsid w:val="00B27AFA"/>
    <w:rsid w:val="00B332D8"/>
    <w:rsid w:val="00B354D8"/>
    <w:rsid w:val="00B411E6"/>
    <w:rsid w:val="00B44FBF"/>
    <w:rsid w:val="00B541E3"/>
    <w:rsid w:val="00B74867"/>
    <w:rsid w:val="00B945E5"/>
    <w:rsid w:val="00BC37A3"/>
    <w:rsid w:val="00BE2543"/>
    <w:rsid w:val="00C03CAD"/>
    <w:rsid w:val="00C15E48"/>
    <w:rsid w:val="00C22070"/>
    <w:rsid w:val="00C64870"/>
    <w:rsid w:val="00C64B55"/>
    <w:rsid w:val="00C67AE4"/>
    <w:rsid w:val="00C74A11"/>
    <w:rsid w:val="00C775C4"/>
    <w:rsid w:val="00C86A34"/>
    <w:rsid w:val="00CA3CA4"/>
    <w:rsid w:val="00CA63AF"/>
    <w:rsid w:val="00D073A2"/>
    <w:rsid w:val="00D161AA"/>
    <w:rsid w:val="00D51A04"/>
    <w:rsid w:val="00D56120"/>
    <w:rsid w:val="00D60157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4F04"/>
    <w:rsid w:val="00E67F8F"/>
    <w:rsid w:val="00E71706"/>
    <w:rsid w:val="00E74A56"/>
    <w:rsid w:val="00EA2B05"/>
    <w:rsid w:val="00EA7ADE"/>
    <w:rsid w:val="00EC74F9"/>
    <w:rsid w:val="00ED1AAD"/>
    <w:rsid w:val="00ED7F03"/>
    <w:rsid w:val="00F10F8E"/>
    <w:rsid w:val="00F24643"/>
    <w:rsid w:val="00F24D6D"/>
    <w:rsid w:val="00F25529"/>
    <w:rsid w:val="00F42AC5"/>
    <w:rsid w:val="00F50204"/>
    <w:rsid w:val="00F54041"/>
    <w:rsid w:val="00F65839"/>
    <w:rsid w:val="00F92E55"/>
    <w:rsid w:val="00FB31DE"/>
    <w:rsid w:val="00FE1EBA"/>
    <w:rsid w:val="00FE3C5B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47CA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532631629E02748D1EDDE698D895ABB2402D8B1AA00DD86CC0FC5C46195D58E4C0F1FD5EB2EA2C73764FC10DD312AC74DD1A2b5u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D9ACAB9C39EF4EB29497FDF9285E9004EF2F327BEF728A960B960920B149D3AFEEAB8292082F77304900CAFV3U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8C6D24B61D55C5CB649D2ABA79B4749928F67A64400B04828A22BEBAAE2DEF8BB58E84412938AAE147846D9XC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DD35-E191-458C-86B0-04032C9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Анастасия Владимировна Рекуц</cp:lastModifiedBy>
  <cp:revision>2</cp:revision>
  <cp:lastPrinted>2021-01-18T06:51:00Z</cp:lastPrinted>
  <dcterms:created xsi:type="dcterms:W3CDTF">2021-01-26T12:30:00Z</dcterms:created>
  <dcterms:modified xsi:type="dcterms:W3CDTF">2021-01-26T12:30:00Z</dcterms:modified>
</cp:coreProperties>
</file>